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2CB" w:rsidRPr="00736017" w:rsidRDefault="00736017" w:rsidP="00A80368">
      <w:pPr>
        <w:rPr>
          <w:sz w:val="28"/>
        </w:rPr>
      </w:pPr>
      <w:r>
        <w:rPr>
          <w:b/>
          <w:sz w:val="28"/>
        </w:rPr>
        <w:t xml:space="preserve">Unit 7: </w:t>
      </w:r>
      <w:r>
        <w:rPr>
          <w:sz w:val="28"/>
        </w:rPr>
        <w:t>Defining Classes and Methods</w:t>
      </w:r>
    </w:p>
    <w:p w:rsidR="00B17E25" w:rsidRDefault="00A80368" w:rsidP="00B17E25">
      <w:pPr>
        <w:rPr>
          <w:sz w:val="28"/>
        </w:rPr>
      </w:pPr>
      <w:r>
        <w:rPr>
          <w:sz w:val="28"/>
        </w:rPr>
        <w:t>Answer the questions and complete the programs in preparation for the end of Unit exam</w:t>
      </w:r>
    </w:p>
    <w:p w:rsidR="002146D1" w:rsidRPr="003B22D6" w:rsidRDefault="002146D1" w:rsidP="00B17E25">
      <w:pPr>
        <w:rPr>
          <w:b/>
          <w:sz w:val="28"/>
        </w:rPr>
      </w:pPr>
      <w:r w:rsidRPr="003B22D6">
        <w:rPr>
          <w:b/>
          <w:sz w:val="28"/>
        </w:rPr>
        <w:t>Review Questions:</w:t>
      </w:r>
    </w:p>
    <w:p w:rsidR="00035EEC" w:rsidRDefault="00F84302" w:rsidP="00F8430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What is an accessor method? What is a </w:t>
      </w:r>
      <w:proofErr w:type="spellStart"/>
      <w:r>
        <w:rPr>
          <w:sz w:val="28"/>
        </w:rPr>
        <w:t>mutator</w:t>
      </w:r>
      <w:proofErr w:type="spellEnd"/>
      <w:r>
        <w:rPr>
          <w:sz w:val="28"/>
        </w:rPr>
        <w:t xml:space="preserve"> method?</w:t>
      </w:r>
    </w:p>
    <w:p w:rsidR="00DE5507" w:rsidRDefault="00DE5507" w:rsidP="00F8430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an you invoke a method inside the definition of another method?</w:t>
      </w:r>
    </w:p>
    <w:p w:rsidR="00DE5507" w:rsidRDefault="00DE5507" w:rsidP="00F8430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Under what circumstances would you define a private method?</w:t>
      </w:r>
    </w:p>
    <w:p w:rsidR="00DE5507" w:rsidRDefault="00DE5507" w:rsidP="00F8430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What is included in a method header?</w:t>
      </w:r>
    </w:p>
    <w:p w:rsidR="00DE5507" w:rsidRPr="00F84302" w:rsidRDefault="00DE5507" w:rsidP="00F8430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What does it mean to implement a class?</w:t>
      </w:r>
    </w:p>
    <w:p w:rsidR="002146D1" w:rsidRPr="003B22D6" w:rsidRDefault="002146D1" w:rsidP="002146D1">
      <w:pPr>
        <w:rPr>
          <w:b/>
          <w:sz w:val="28"/>
        </w:rPr>
      </w:pPr>
      <w:r w:rsidRPr="003B22D6">
        <w:rPr>
          <w:b/>
          <w:sz w:val="28"/>
        </w:rPr>
        <w:t>Exercises:</w:t>
      </w:r>
    </w:p>
    <w:p w:rsidR="00504F59" w:rsidRPr="00736017" w:rsidRDefault="00736017" w:rsidP="00736017">
      <w:pPr>
        <w:pStyle w:val="ListParagraph"/>
        <w:numPr>
          <w:ilvl w:val="0"/>
          <w:numId w:val="6"/>
        </w:numPr>
        <w:rPr>
          <w:sz w:val="28"/>
        </w:rPr>
      </w:pPr>
      <w:r w:rsidRPr="00736017">
        <w:rPr>
          <w:sz w:val="28"/>
        </w:rPr>
        <w:t xml:space="preserve">Consider a class </w:t>
      </w:r>
      <w:proofErr w:type="spellStart"/>
      <w:r w:rsidRPr="00736017">
        <w:rPr>
          <w:sz w:val="28"/>
        </w:rPr>
        <w:t>RatingScore</w:t>
      </w:r>
      <w:proofErr w:type="spellEnd"/>
      <w:r w:rsidRPr="00736017">
        <w:rPr>
          <w:sz w:val="28"/>
        </w:rPr>
        <w:t xml:space="preserve"> that represents a numeric rating for something such as a movie. Its attributes are:</w:t>
      </w:r>
    </w:p>
    <w:p w:rsidR="00736017" w:rsidRDefault="00736017" w:rsidP="0073601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A description of what is being rated</w:t>
      </w:r>
    </w:p>
    <w:p w:rsidR="00736017" w:rsidRDefault="00736017" w:rsidP="0073601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he maximum possible rating</w:t>
      </w:r>
    </w:p>
    <w:p w:rsidR="00736017" w:rsidRDefault="00736017" w:rsidP="0073601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he rating</w:t>
      </w:r>
    </w:p>
    <w:p w:rsidR="00736017" w:rsidRDefault="00736017" w:rsidP="00736017">
      <w:pPr>
        <w:ind w:left="360"/>
        <w:rPr>
          <w:sz w:val="28"/>
        </w:rPr>
      </w:pPr>
      <w:r>
        <w:rPr>
          <w:sz w:val="28"/>
        </w:rPr>
        <w:t>It will have methods to:</w:t>
      </w:r>
    </w:p>
    <w:p w:rsidR="00736017" w:rsidRDefault="00736017" w:rsidP="0073601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Get the rating from a user</w:t>
      </w:r>
    </w:p>
    <w:p w:rsidR="00736017" w:rsidRDefault="00736017" w:rsidP="0073601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Return the maximum rating possible</w:t>
      </w:r>
    </w:p>
    <w:p w:rsidR="00736017" w:rsidRDefault="00736017" w:rsidP="0073601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Return a rating</w:t>
      </w:r>
    </w:p>
    <w:p w:rsidR="00736017" w:rsidRDefault="00736017" w:rsidP="00736017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Return a string showing the rating in a format suitable for display</w:t>
      </w:r>
    </w:p>
    <w:p w:rsidR="00794178" w:rsidRPr="00794178" w:rsidRDefault="00794178" w:rsidP="00794178">
      <w:pPr>
        <w:rPr>
          <w:sz w:val="28"/>
        </w:rPr>
      </w:pPr>
    </w:p>
    <w:p w:rsidR="00736017" w:rsidRDefault="00736017" w:rsidP="00736017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Write a method heading for each method</w:t>
      </w:r>
    </w:p>
    <w:p w:rsidR="00736017" w:rsidRDefault="00736017" w:rsidP="00736017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Write pre-conditions and post-conditions for each method</w:t>
      </w:r>
    </w:p>
    <w:p w:rsidR="00736017" w:rsidRDefault="00736017" w:rsidP="00736017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Write some java statements that test the class</w:t>
      </w:r>
    </w:p>
    <w:p w:rsidR="00736017" w:rsidRPr="00736017" w:rsidRDefault="00736017" w:rsidP="00736017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Implement the class</w:t>
      </w:r>
    </w:p>
    <w:p w:rsidR="00736017" w:rsidRPr="00736017" w:rsidRDefault="00736017" w:rsidP="00736017">
      <w:pPr>
        <w:rPr>
          <w:sz w:val="28"/>
        </w:rPr>
      </w:pPr>
    </w:p>
    <w:p w:rsidR="001143CF" w:rsidRPr="001143CF" w:rsidRDefault="001143CF" w:rsidP="00832A14">
      <w:pPr>
        <w:ind w:left="360"/>
        <w:rPr>
          <w:sz w:val="28"/>
        </w:rPr>
      </w:pPr>
      <w:bookmarkStart w:id="0" w:name="_GoBack"/>
      <w:bookmarkEnd w:id="0"/>
    </w:p>
    <w:sectPr w:rsidR="001143CF" w:rsidRPr="001143CF" w:rsidSect="00B022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15" w:rsidRDefault="00C40D15" w:rsidP="00B17E25">
      <w:pPr>
        <w:spacing w:after="0" w:line="240" w:lineRule="auto"/>
      </w:pPr>
      <w:r>
        <w:separator/>
      </w:r>
    </w:p>
  </w:endnote>
  <w:endnote w:type="continuationSeparator" w:id="0">
    <w:p w:rsidR="00C40D15" w:rsidRDefault="00C40D15" w:rsidP="00B1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15" w:rsidRDefault="00C40D15" w:rsidP="00B17E25">
      <w:pPr>
        <w:spacing w:after="0" w:line="240" w:lineRule="auto"/>
      </w:pPr>
      <w:r>
        <w:separator/>
      </w:r>
    </w:p>
  </w:footnote>
  <w:footnote w:type="continuationSeparator" w:id="0">
    <w:p w:rsidR="00C40D15" w:rsidRDefault="00C40D15" w:rsidP="00B1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alias w:val="Title"/>
      <w:id w:val="77738743"/>
      <w:placeholder>
        <w:docPart w:val="EC031DA0154A4571B6D81F03051ABA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0368" w:rsidRDefault="00A803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80368">
          <w:rPr>
            <w:sz w:val="28"/>
          </w:rPr>
          <w:t>Review Questions</w:t>
        </w:r>
        <w:r>
          <w:rPr>
            <w:sz w:val="28"/>
          </w:rPr>
          <w:t xml:space="preserve"> and Exercises</w:t>
        </w:r>
      </w:p>
    </w:sdtContent>
  </w:sdt>
  <w:p w:rsidR="00B17E25" w:rsidRDefault="00B17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B64DE"/>
    <w:multiLevelType w:val="hybridMultilevel"/>
    <w:tmpl w:val="C784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7F94"/>
    <w:multiLevelType w:val="hybridMultilevel"/>
    <w:tmpl w:val="69A2D4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C06DF7"/>
    <w:multiLevelType w:val="hybridMultilevel"/>
    <w:tmpl w:val="F4ECA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662E3"/>
    <w:multiLevelType w:val="hybridMultilevel"/>
    <w:tmpl w:val="D0E22C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05336C"/>
    <w:multiLevelType w:val="hybridMultilevel"/>
    <w:tmpl w:val="FA6A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45AA"/>
    <w:multiLevelType w:val="hybridMultilevel"/>
    <w:tmpl w:val="AD22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64E06"/>
    <w:multiLevelType w:val="hybridMultilevel"/>
    <w:tmpl w:val="0A90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04591"/>
    <w:multiLevelType w:val="hybridMultilevel"/>
    <w:tmpl w:val="3A402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06304"/>
    <w:multiLevelType w:val="hybridMultilevel"/>
    <w:tmpl w:val="9BC080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11EEF"/>
    <w:multiLevelType w:val="hybridMultilevel"/>
    <w:tmpl w:val="FEA0D3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E25"/>
    <w:rsid w:val="0000113E"/>
    <w:rsid w:val="00014DD2"/>
    <w:rsid w:val="00035EEC"/>
    <w:rsid w:val="00076A7F"/>
    <w:rsid w:val="001143CF"/>
    <w:rsid w:val="00127B9D"/>
    <w:rsid w:val="001411D2"/>
    <w:rsid w:val="001515F4"/>
    <w:rsid w:val="001848C8"/>
    <w:rsid w:val="002140E9"/>
    <w:rsid w:val="002146D1"/>
    <w:rsid w:val="00251D33"/>
    <w:rsid w:val="0025362E"/>
    <w:rsid w:val="002B245B"/>
    <w:rsid w:val="00335E7A"/>
    <w:rsid w:val="003537A3"/>
    <w:rsid w:val="003B22D6"/>
    <w:rsid w:val="003C2FE6"/>
    <w:rsid w:val="003F6FAA"/>
    <w:rsid w:val="00441D11"/>
    <w:rsid w:val="00504F59"/>
    <w:rsid w:val="00635624"/>
    <w:rsid w:val="00685FB4"/>
    <w:rsid w:val="00692B4A"/>
    <w:rsid w:val="006E0290"/>
    <w:rsid w:val="006E1C71"/>
    <w:rsid w:val="00703593"/>
    <w:rsid w:val="00710DA4"/>
    <w:rsid w:val="00736017"/>
    <w:rsid w:val="007372FF"/>
    <w:rsid w:val="00766DAB"/>
    <w:rsid w:val="00794178"/>
    <w:rsid w:val="007E368B"/>
    <w:rsid w:val="00804A26"/>
    <w:rsid w:val="00832A14"/>
    <w:rsid w:val="008418F1"/>
    <w:rsid w:val="008E5835"/>
    <w:rsid w:val="00953506"/>
    <w:rsid w:val="00963B03"/>
    <w:rsid w:val="00993390"/>
    <w:rsid w:val="00A16E53"/>
    <w:rsid w:val="00A23F32"/>
    <w:rsid w:val="00A572CA"/>
    <w:rsid w:val="00A61AC5"/>
    <w:rsid w:val="00A7209D"/>
    <w:rsid w:val="00A80368"/>
    <w:rsid w:val="00A92174"/>
    <w:rsid w:val="00AB7CEF"/>
    <w:rsid w:val="00B022CB"/>
    <w:rsid w:val="00B17E25"/>
    <w:rsid w:val="00B56426"/>
    <w:rsid w:val="00B71949"/>
    <w:rsid w:val="00B75604"/>
    <w:rsid w:val="00C161E4"/>
    <w:rsid w:val="00C40D15"/>
    <w:rsid w:val="00CB4085"/>
    <w:rsid w:val="00D11016"/>
    <w:rsid w:val="00DE5507"/>
    <w:rsid w:val="00E2329F"/>
    <w:rsid w:val="00E85F1F"/>
    <w:rsid w:val="00EB73F5"/>
    <w:rsid w:val="00F2512B"/>
    <w:rsid w:val="00F75649"/>
    <w:rsid w:val="00F84302"/>
    <w:rsid w:val="00F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E078D"/>
  <w15:docId w15:val="{3B4A39EC-31CB-48D6-8206-31EBA989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5"/>
  </w:style>
  <w:style w:type="paragraph" w:styleId="Footer">
    <w:name w:val="footer"/>
    <w:basedOn w:val="Normal"/>
    <w:link w:val="FooterChar"/>
    <w:uiPriority w:val="99"/>
    <w:semiHidden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25"/>
  </w:style>
  <w:style w:type="paragraph" w:styleId="BalloonText">
    <w:name w:val="Balloon Text"/>
    <w:basedOn w:val="Normal"/>
    <w:link w:val="BalloonTextChar"/>
    <w:uiPriority w:val="99"/>
    <w:semiHidden/>
    <w:unhideWhenUsed/>
    <w:rsid w:val="00B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031DA0154A4571B6D81F03051A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5499-A23B-44F1-890B-84A7C797FD5A}"/>
      </w:docPartPr>
      <w:docPartBody>
        <w:p w:rsidR="00397F28" w:rsidRDefault="00065247" w:rsidP="00065247">
          <w:pPr>
            <w:pStyle w:val="EC031DA0154A4571B6D81F03051ABA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247"/>
    <w:rsid w:val="00065247"/>
    <w:rsid w:val="002E110B"/>
    <w:rsid w:val="00397F28"/>
    <w:rsid w:val="009B0021"/>
    <w:rsid w:val="00B45FAC"/>
    <w:rsid w:val="00DC1DFC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21F879B9402CB82C44198BFA4A3A">
    <w:name w:val="6C8C21F879B9402CB82C44198BFA4A3A"/>
    <w:rsid w:val="00065247"/>
  </w:style>
  <w:style w:type="paragraph" w:customStyle="1" w:styleId="EC031DA0154A4571B6D81F03051ABA61">
    <w:name w:val="EC031DA0154A4571B6D81F03051ABA61"/>
    <w:rsid w:val="00065247"/>
  </w:style>
  <w:style w:type="paragraph" w:customStyle="1" w:styleId="519D5E0DFBA84EC190905E52E5F79D94">
    <w:name w:val="519D5E0DFBA84EC190905E52E5F79D94"/>
    <w:rsid w:val="00065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5601E-6F54-44C4-A249-14E147F6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Questions and Exercises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Questions and Exercises</dc:title>
  <dc:creator>mremington</dc:creator>
  <cp:lastModifiedBy>Michael Remington</cp:lastModifiedBy>
  <cp:revision>5</cp:revision>
  <dcterms:created xsi:type="dcterms:W3CDTF">2016-02-15T18:47:00Z</dcterms:created>
  <dcterms:modified xsi:type="dcterms:W3CDTF">2016-02-15T18:59:00Z</dcterms:modified>
</cp:coreProperties>
</file>